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A49A" w14:textId="77777777" w:rsidR="00D01554" w:rsidRDefault="00D01554" w:rsidP="00D01554">
      <w:proofErr w:type="spellStart"/>
      <w:r>
        <w:t>Exercicio</w:t>
      </w:r>
      <w:proofErr w:type="spellEnd"/>
      <w:r>
        <w:t xml:space="preserve"> 1</w:t>
      </w:r>
    </w:p>
    <w:p w14:paraId="41E9763F" w14:textId="77777777" w:rsidR="00D01554" w:rsidRDefault="00D01554" w:rsidP="00D01554"/>
    <w:p w14:paraId="346A219C" w14:textId="77777777" w:rsidR="00D01554" w:rsidRDefault="00D01554" w:rsidP="00D01554">
      <w:r>
        <w:t>#Código</w:t>
      </w:r>
    </w:p>
    <w:p w14:paraId="66982587" w14:textId="77777777" w:rsidR="00D01554" w:rsidRDefault="00D01554" w:rsidP="00D01554"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75E48D4C" w14:textId="77777777" w:rsidR="00D01554" w:rsidRDefault="00D01554" w:rsidP="00D01554">
      <w:r>
        <w:t xml:space="preserve">notas = </w:t>
      </w:r>
      <w:proofErr w:type="spellStart"/>
      <w:r>
        <w:t>np.zeros</w:t>
      </w:r>
      <w:proofErr w:type="spellEnd"/>
      <w:r>
        <w:t xml:space="preserve">(5, </w:t>
      </w:r>
      <w:proofErr w:type="spellStart"/>
      <w:r>
        <w:t>dtype</w:t>
      </w:r>
      <w:proofErr w:type="spellEnd"/>
      <w:r>
        <w:t>=</w:t>
      </w:r>
      <w:proofErr w:type="spellStart"/>
      <w:r>
        <w:t>float</w:t>
      </w:r>
      <w:proofErr w:type="spellEnd"/>
      <w:r>
        <w:t>)</w:t>
      </w:r>
    </w:p>
    <w:p w14:paraId="5C0D93F8" w14:textId="77777777" w:rsidR="00D01554" w:rsidRDefault="00D01554" w:rsidP="00D01554">
      <w:r>
        <w:t>print("O vetor atual é: ", notas)</w:t>
      </w:r>
    </w:p>
    <w:p w14:paraId="0FF27893" w14:textId="77777777" w:rsidR="00D01554" w:rsidRDefault="00D01554" w:rsidP="00D01554"/>
    <w:p w14:paraId="64084CF5" w14:textId="77777777" w:rsidR="00D01554" w:rsidRDefault="00D01554" w:rsidP="00D01554">
      <w:r>
        <w:t>for i in range (0,5):</w:t>
      </w:r>
    </w:p>
    <w:p w14:paraId="2D7D3DA1" w14:textId="77777777" w:rsidR="00D01554" w:rsidRDefault="00D01554" w:rsidP="00D01554">
      <w:r>
        <w:t xml:space="preserve">    notas[i] = </w:t>
      </w:r>
      <w:proofErr w:type="spellStart"/>
      <w:r>
        <w:t>float</w:t>
      </w:r>
      <w:proofErr w:type="spellEnd"/>
      <w:r>
        <w:t>(input("\</w:t>
      </w:r>
      <w:proofErr w:type="spellStart"/>
      <w:r>
        <w:t>nDigite</w:t>
      </w:r>
      <w:proofErr w:type="spellEnd"/>
      <w:r>
        <w:t xml:space="preserve"> a nota %d do aluno: " % (i+1)))</w:t>
      </w:r>
    </w:p>
    <w:p w14:paraId="38B20F2C" w14:textId="77777777" w:rsidR="00D01554" w:rsidRDefault="00D01554" w:rsidP="00D01554">
      <w:r>
        <w:t xml:space="preserve">    print("Nota %d Registrada" % (i+1))</w:t>
      </w:r>
    </w:p>
    <w:p w14:paraId="21FCE1FA" w14:textId="77777777" w:rsidR="00D01554" w:rsidRDefault="00D01554" w:rsidP="00D01554">
      <w:proofErr w:type="spellStart"/>
      <w:r>
        <w:t>media_final</w:t>
      </w:r>
      <w:proofErr w:type="spellEnd"/>
      <w:r>
        <w:t xml:space="preserve"> = 0</w:t>
      </w:r>
    </w:p>
    <w:p w14:paraId="7D76093C" w14:textId="77777777" w:rsidR="00D01554" w:rsidRDefault="00D01554" w:rsidP="00D01554">
      <w:r>
        <w:t>for i in range(0,5):</w:t>
      </w:r>
    </w:p>
    <w:p w14:paraId="344D45B3" w14:textId="77777777" w:rsidR="00D01554" w:rsidRDefault="00D01554" w:rsidP="00D01554">
      <w:r>
        <w:t xml:space="preserve">    </w:t>
      </w:r>
      <w:proofErr w:type="spellStart"/>
      <w:r>
        <w:t>media_final</w:t>
      </w:r>
      <w:proofErr w:type="spellEnd"/>
      <w:r>
        <w:t xml:space="preserve"> = </w:t>
      </w:r>
      <w:proofErr w:type="spellStart"/>
      <w:r>
        <w:t>media_final</w:t>
      </w:r>
      <w:proofErr w:type="spellEnd"/>
      <w:r>
        <w:t xml:space="preserve"> + notas[i]</w:t>
      </w:r>
    </w:p>
    <w:p w14:paraId="1377A418" w14:textId="77777777" w:rsidR="00D01554" w:rsidRDefault="00D01554" w:rsidP="00D01554">
      <w:proofErr w:type="spellStart"/>
      <w:r>
        <w:t>media_final</w:t>
      </w:r>
      <w:proofErr w:type="spellEnd"/>
      <w:r>
        <w:t xml:space="preserve"> = </w:t>
      </w:r>
      <w:proofErr w:type="spellStart"/>
      <w:r>
        <w:t>media_final</w:t>
      </w:r>
      <w:proofErr w:type="spellEnd"/>
      <w:r>
        <w:t xml:space="preserve"> / 5</w:t>
      </w:r>
    </w:p>
    <w:p w14:paraId="6FDEEBCE" w14:textId="77777777" w:rsidR="00D01554" w:rsidRDefault="00D01554" w:rsidP="00D01554"/>
    <w:p w14:paraId="56093BCA" w14:textId="77777777" w:rsidR="00D01554" w:rsidRDefault="00D01554" w:rsidP="00D01554">
      <w:r>
        <w:t xml:space="preserve">if </w:t>
      </w:r>
      <w:proofErr w:type="spellStart"/>
      <w:r>
        <w:t>media_final</w:t>
      </w:r>
      <w:proofErr w:type="spellEnd"/>
      <w:r>
        <w:t xml:space="preserve"> &gt;= 60:</w:t>
      </w:r>
    </w:p>
    <w:p w14:paraId="3B479B43" w14:textId="77777777" w:rsidR="00D01554" w:rsidRDefault="00D01554" w:rsidP="00D01554">
      <w:r>
        <w:t xml:space="preserve">    print("\</w:t>
      </w:r>
      <w:proofErr w:type="spellStart"/>
      <w:r>
        <w:t>nAluno</w:t>
      </w:r>
      <w:proofErr w:type="spellEnd"/>
      <w:r>
        <w:t xml:space="preserve"> aprovado com média %.2f!" % </w:t>
      </w:r>
      <w:proofErr w:type="spellStart"/>
      <w:r>
        <w:t>media_final</w:t>
      </w:r>
      <w:proofErr w:type="spellEnd"/>
      <w:r>
        <w:t>)</w:t>
      </w:r>
    </w:p>
    <w:p w14:paraId="451C1BE0" w14:textId="77777777" w:rsidR="00D01554" w:rsidRDefault="00D01554" w:rsidP="00D01554">
      <w:r>
        <w:t>else:</w:t>
      </w:r>
    </w:p>
    <w:p w14:paraId="6266459A" w14:textId="77777777" w:rsidR="00D01554" w:rsidRDefault="00D01554" w:rsidP="00D01554">
      <w:r>
        <w:t xml:space="preserve">    print("\</w:t>
      </w:r>
      <w:proofErr w:type="spellStart"/>
      <w:r>
        <w:t>nAluno</w:t>
      </w:r>
      <w:proofErr w:type="spellEnd"/>
      <w:r>
        <w:t xml:space="preserve"> reprovado com média %.2f" % </w:t>
      </w:r>
      <w:proofErr w:type="spellStart"/>
      <w:r>
        <w:t>media_final</w:t>
      </w:r>
      <w:proofErr w:type="spellEnd"/>
      <w:r>
        <w:t>)</w:t>
      </w:r>
    </w:p>
    <w:p w14:paraId="08890E00" w14:textId="77777777" w:rsidR="00D01554" w:rsidRDefault="00D01554" w:rsidP="00D01554"/>
    <w:p w14:paraId="0CEABC71" w14:textId="77777777" w:rsidR="00D01554" w:rsidRDefault="00D01554" w:rsidP="00D01554"/>
    <w:p w14:paraId="244BF57F" w14:textId="77777777" w:rsidR="00D01554" w:rsidRDefault="00D01554" w:rsidP="00D01554">
      <w:r>
        <w:t>#Resultado_1</w:t>
      </w:r>
    </w:p>
    <w:p w14:paraId="1115D6B1" w14:textId="77777777" w:rsidR="00D01554" w:rsidRDefault="00D01554" w:rsidP="00D01554"/>
    <w:p w14:paraId="0DD9F7B4" w14:textId="77777777" w:rsidR="00D01554" w:rsidRDefault="00D01554" w:rsidP="00D01554">
      <w:r>
        <w:t>O vetor atual é:  [0. 0. 0. 0. 0.]</w:t>
      </w:r>
    </w:p>
    <w:p w14:paraId="7E007F17" w14:textId="77777777" w:rsidR="00D01554" w:rsidRDefault="00D01554" w:rsidP="00D01554"/>
    <w:p w14:paraId="7418993A" w14:textId="77777777" w:rsidR="00D01554" w:rsidRDefault="00D01554" w:rsidP="00D01554">
      <w:r>
        <w:t>Digite a nota 1 do aluno: 100</w:t>
      </w:r>
    </w:p>
    <w:p w14:paraId="6EBB3A48" w14:textId="77777777" w:rsidR="00D01554" w:rsidRDefault="00D01554" w:rsidP="00D01554">
      <w:r>
        <w:t>Nota 1 Registrada</w:t>
      </w:r>
    </w:p>
    <w:p w14:paraId="1FB7D1DF" w14:textId="77777777" w:rsidR="00D01554" w:rsidRDefault="00D01554" w:rsidP="00D01554"/>
    <w:p w14:paraId="69FB1946" w14:textId="77777777" w:rsidR="00D01554" w:rsidRDefault="00D01554" w:rsidP="00D01554">
      <w:r>
        <w:t>Digite a nota 2 do aluno: 80</w:t>
      </w:r>
    </w:p>
    <w:p w14:paraId="61057449" w14:textId="77777777" w:rsidR="00D01554" w:rsidRDefault="00D01554" w:rsidP="00D01554">
      <w:r>
        <w:t>Nota 2 Registrada</w:t>
      </w:r>
    </w:p>
    <w:p w14:paraId="294AF6E7" w14:textId="77777777" w:rsidR="00D01554" w:rsidRDefault="00D01554" w:rsidP="00D01554"/>
    <w:p w14:paraId="3BEEC25A" w14:textId="77777777" w:rsidR="00D01554" w:rsidRDefault="00D01554" w:rsidP="00D01554">
      <w:r>
        <w:t>Digite a nota 3 do aluno: 90</w:t>
      </w:r>
    </w:p>
    <w:p w14:paraId="51A2C6A5" w14:textId="77777777" w:rsidR="00D01554" w:rsidRDefault="00D01554" w:rsidP="00D01554">
      <w:r>
        <w:t>Nota 3 Registrada</w:t>
      </w:r>
    </w:p>
    <w:p w14:paraId="6CAB7A83" w14:textId="77777777" w:rsidR="00D01554" w:rsidRDefault="00D01554" w:rsidP="00D01554"/>
    <w:p w14:paraId="0987D3E0" w14:textId="77777777" w:rsidR="00D01554" w:rsidRDefault="00D01554" w:rsidP="00D01554">
      <w:r>
        <w:t>Digite a nota 4 do aluno: 80</w:t>
      </w:r>
    </w:p>
    <w:p w14:paraId="3AD7FB96" w14:textId="77777777" w:rsidR="00D01554" w:rsidRDefault="00D01554" w:rsidP="00D01554">
      <w:r>
        <w:t>Nota 4 Registrada</w:t>
      </w:r>
    </w:p>
    <w:p w14:paraId="0ADB80B6" w14:textId="77777777" w:rsidR="00D01554" w:rsidRDefault="00D01554" w:rsidP="00D01554"/>
    <w:p w14:paraId="21E58A14" w14:textId="77777777" w:rsidR="00D01554" w:rsidRDefault="00D01554" w:rsidP="00D01554">
      <w:r>
        <w:t>Digite a nota 5 do aluno: 100</w:t>
      </w:r>
    </w:p>
    <w:p w14:paraId="7DEEF16F" w14:textId="77777777" w:rsidR="00D01554" w:rsidRDefault="00D01554" w:rsidP="00D01554">
      <w:r>
        <w:t>Nota 5 Registrada</w:t>
      </w:r>
    </w:p>
    <w:p w14:paraId="52B13D2A" w14:textId="77777777" w:rsidR="00D01554" w:rsidRDefault="00D01554" w:rsidP="00D01554"/>
    <w:p w14:paraId="74844840" w14:textId="77777777" w:rsidR="00D01554" w:rsidRDefault="00D01554" w:rsidP="00D01554"/>
    <w:p w14:paraId="11D4B0D8" w14:textId="77777777" w:rsidR="00D01554" w:rsidRDefault="00D01554" w:rsidP="00D01554">
      <w:r>
        <w:t>#Resultado_2</w:t>
      </w:r>
    </w:p>
    <w:p w14:paraId="27911008" w14:textId="77777777" w:rsidR="00D01554" w:rsidRDefault="00D01554" w:rsidP="00D01554"/>
    <w:p w14:paraId="0320DA47" w14:textId="77777777" w:rsidR="00D01554" w:rsidRDefault="00D01554" w:rsidP="00D01554">
      <w:r>
        <w:t>O vetor atual é:  [0. 0. 0. 0. 0.]</w:t>
      </w:r>
    </w:p>
    <w:p w14:paraId="1E628154" w14:textId="77777777" w:rsidR="00D01554" w:rsidRDefault="00D01554" w:rsidP="00D01554"/>
    <w:p w14:paraId="44083B73" w14:textId="77777777" w:rsidR="00D01554" w:rsidRDefault="00D01554" w:rsidP="00D01554">
      <w:r>
        <w:t>Digite a nota 1 do aluno: 60</w:t>
      </w:r>
    </w:p>
    <w:p w14:paraId="0ADD83A5" w14:textId="77777777" w:rsidR="00D01554" w:rsidRDefault="00D01554" w:rsidP="00D01554">
      <w:r>
        <w:t>Nota 1 Registrada</w:t>
      </w:r>
    </w:p>
    <w:p w14:paraId="6F1014C0" w14:textId="77777777" w:rsidR="00D01554" w:rsidRDefault="00D01554" w:rsidP="00D01554"/>
    <w:p w14:paraId="56F8F259" w14:textId="77777777" w:rsidR="00D01554" w:rsidRDefault="00D01554" w:rsidP="00D01554">
      <w:r>
        <w:t>Digite a nota 2 do aluno: 44</w:t>
      </w:r>
    </w:p>
    <w:p w14:paraId="2776300D" w14:textId="77777777" w:rsidR="00D01554" w:rsidRDefault="00D01554" w:rsidP="00D01554">
      <w:r>
        <w:t>Nota 2 Registrada</w:t>
      </w:r>
    </w:p>
    <w:p w14:paraId="7C1E35E4" w14:textId="77777777" w:rsidR="00D01554" w:rsidRDefault="00D01554" w:rsidP="00D01554"/>
    <w:p w14:paraId="2E065D7F" w14:textId="77777777" w:rsidR="00D01554" w:rsidRDefault="00D01554" w:rsidP="00D01554">
      <w:r>
        <w:t>Digite a nota 3 do aluno: 38</w:t>
      </w:r>
    </w:p>
    <w:p w14:paraId="453D99BE" w14:textId="77777777" w:rsidR="00D01554" w:rsidRDefault="00D01554" w:rsidP="00D01554">
      <w:r>
        <w:t>Nota 3 Registrada</w:t>
      </w:r>
    </w:p>
    <w:p w14:paraId="673FE83C" w14:textId="77777777" w:rsidR="00D01554" w:rsidRDefault="00D01554" w:rsidP="00D01554"/>
    <w:p w14:paraId="19BD3A50" w14:textId="77777777" w:rsidR="00D01554" w:rsidRDefault="00D01554" w:rsidP="00D01554">
      <w:r>
        <w:t>Digite a nota 4 do aluno: 50</w:t>
      </w:r>
    </w:p>
    <w:p w14:paraId="0B72D3DA" w14:textId="77777777" w:rsidR="00D01554" w:rsidRDefault="00D01554" w:rsidP="00D01554">
      <w:r>
        <w:t>Nota 4 Registrada</w:t>
      </w:r>
    </w:p>
    <w:p w14:paraId="4F35FBEE" w14:textId="77777777" w:rsidR="00D01554" w:rsidRDefault="00D01554" w:rsidP="00D01554"/>
    <w:p w14:paraId="650EB9F7" w14:textId="77777777" w:rsidR="00D01554" w:rsidRDefault="00D01554" w:rsidP="00D01554">
      <w:r>
        <w:t>Digite a nota 5 do aluno: 58</w:t>
      </w:r>
    </w:p>
    <w:p w14:paraId="01013723" w14:textId="77777777" w:rsidR="00D01554" w:rsidRDefault="00D01554" w:rsidP="00D01554">
      <w:r>
        <w:t>Nota 5 Registrada</w:t>
      </w:r>
    </w:p>
    <w:p w14:paraId="26ACFD9A" w14:textId="77777777" w:rsidR="00D01554" w:rsidRDefault="00D01554" w:rsidP="00D01554"/>
    <w:p w14:paraId="5589C627" w14:textId="77777777" w:rsidR="00D01554" w:rsidRDefault="00D01554" w:rsidP="00D01554">
      <w:r>
        <w:t>Aluno reprovado com média 50.00</w:t>
      </w:r>
    </w:p>
    <w:p w14:paraId="218396E8" w14:textId="77777777" w:rsidR="00D01554" w:rsidRDefault="00D01554" w:rsidP="00D01554">
      <w:r>
        <w:t>Aluno aprovado com média 90.00!</w:t>
      </w:r>
    </w:p>
    <w:p w14:paraId="5040FE13" w14:textId="77777777" w:rsidR="00D01554" w:rsidRDefault="00D01554" w:rsidP="00D01554"/>
    <w:p w14:paraId="685FF6CB" w14:textId="77777777" w:rsidR="00D01554" w:rsidRDefault="00D01554" w:rsidP="00D01554"/>
    <w:p w14:paraId="0E5609C0" w14:textId="77777777" w:rsidR="00D01554" w:rsidRDefault="00D01554" w:rsidP="00D01554"/>
    <w:p w14:paraId="21C6C0C8" w14:textId="77777777" w:rsidR="00D01554" w:rsidRDefault="00D01554" w:rsidP="00D01554"/>
    <w:p w14:paraId="0E2CF439" w14:textId="40C9873D" w:rsidR="00D01554" w:rsidRDefault="00D01554" w:rsidP="00D01554">
      <w:proofErr w:type="spellStart"/>
      <w:r>
        <w:lastRenderedPageBreak/>
        <w:t>Exercicio</w:t>
      </w:r>
      <w:proofErr w:type="spellEnd"/>
      <w:r>
        <w:t xml:space="preserve"> 2</w:t>
      </w:r>
    </w:p>
    <w:p w14:paraId="6DA1F968" w14:textId="77777777" w:rsidR="00D01554" w:rsidRDefault="00D01554" w:rsidP="00D01554"/>
    <w:p w14:paraId="79EA0EA7" w14:textId="77777777" w:rsidR="00D01554" w:rsidRDefault="00D01554" w:rsidP="00D01554">
      <w:r>
        <w:t>#Código</w:t>
      </w:r>
    </w:p>
    <w:p w14:paraId="234110E2" w14:textId="77777777" w:rsidR="00D01554" w:rsidRDefault="00D01554" w:rsidP="00D01554"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12317D74" w14:textId="77777777" w:rsidR="00D01554" w:rsidRDefault="00D01554" w:rsidP="00D01554">
      <w:r>
        <w:t xml:space="preserve">matriz5x5 = </w:t>
      </w:r>
      <w:proofErr w:type="spellStart"/>
      <w:r>
        <w:t>np.zeros</w:t>
      </w:r>
      <w:proofErr w:type="spellEnd"/>
      <w:r>
        <w:t>((5,5))</w:t>
      </w:r>
    </w:p>
    <w:p w14:paraId="0FA68C55" w14:textId="77777777" w:rsidR="00D01554" w:rsidRDefault="00D01554" w:rsidP="00D01554"/>
    <w:p w14:paraId="03624D68" w14:textId="77777777" w:rsidR="00D01554" w:rsidRDefault="00D01554" w:rsidP="00D01554">
      <w:r>
        <w:t>for linha in range(0,5):</w:t>
      </w:r>
    </w:p>
    <w:p w14:paraId="6D404EEB" w14:textId="77777777" w:rsidR="00D01554" w:rsidRDefault="00D01554" w:rsidP="00D01554">
      <w:r>
        <w:t xml:space="preserve">    for coluna in range (0,5):</w:t>
      </w:r>
    </w:p>
    <w:p w14:paraId="572079CB" w14:textId="77777777" w:rsidR="00D01554" w:rsidRDefault="00D01554" w:rsidP="00D01554">
      <w:r>
        <w:t xml:space="preserve">        dado = </w:t>
      </w:r>
      <w:proofErr w:type="spellStart"/>
      <w:r>
        <w:t>float</w:t>
      </w:r>
      <w:proofErr w:type="spellEnd"/>
      <w:r>
        <w:t xml:space="preserve">(input("Digite o dado da linha %d, coluna %d: " %(linha, coluna)))    </w:t>
      </w:r>
    </w:p>
    <w:p w14:paraId="13ED344B" w14:textId="77777777" w:rsidR="00D01554" w:rsidRDefault="00D01554" w:rsidP="00D01554">
      <w:r>
        <w:t xml:space="preserve">        matriz5x5[linha][coluna] = dado</w:t>
      </w:r>
    </w:p>
    <w:p w14:paraId="0DFBE908" w14:textId="77777777" w:rsidR="00D01554" w:rsidRDefault="00D01554" w:rsidP="00D01554"/>
    <w:p w14:paraId="14278BD6" w14:textId="77777777" w:rsidR="00D01554" w:rsidRDefault="00D01554" w:rsidP="00D01554">
      <w:proofErr w:type="spellStart"/>
      <w:r>
        <w:t>somatotal</w:t>
      </w:r>
      <w:proofErr w:type="spellEnd"/>
      <w:r>
        <w:t xml:space="preserve"> = 0</w:t>
      </w:r>
    </w:p>
    <w:p w14:paraId="4C2C3F7F" w14:textId="77777777" w:rsidR="00D01554" w:rsidRDefault="00D01554" w:rsidP="00D01554">
      <w:r>
        <w:t>for linha in range(0,5):</w:t>
      </w:r>
    </w:p>
    <w:p w14:paraId="588CD229" w14:textId="77777777" w:rsidR="00D01554" w:rsidRDefault="00D01554" w:rsidP="00D01554">
      <w:r>
        <w:t xml:space="preserve">    </w:t>
      </w:r>
      <w:proofErr w:type="spellStart"/>
      <w:r>
        <w:t>soma_linha</w:t>
      </w:r>
      <w:proofErr w:type="spellEnd"/>
      <w:r>
        <w:t xml:space="preserve"> = 0</w:t>
      </w:r>
    </w:p>
    <w:p w14:paraId="2D6765BB" w14:textId="77777777" w:rsidR="00D01554" w:rsidRDefault="00D01554" w:rsidP="00D01554">
      <w:r>
        <w:t xml:space="preserve">    for coluna in range(0,5):</w:t>
      </w:r>
    </w:p>
    <w:p w14:paraId="72B693EB" w14:textId="77777777" w:rsidR="00D01554" w:rsidRDefault="00D01554" w:rsidP="00D01554">
      <w:r>
        <w:t xml:space="preserve">        </w:t>
      </w:r>
      <w:proofErr w:type="spellStart"/>
      <w:r>
        <w:t>soma_linha</w:t>
      </w:r>
      <w:proofErr w:type="spellEnd"/>
      <w:r>
        <w:t xml:space="preserve"> = </w:t>
      </w:r>
      <w:proofErr w:type="spellStart"/>
      <w:r>
        <w:t>soma_linha</w:t>
      </w:r>
      <w:proofErr w:type="spellEnd"/>
      <w:r>
        <w:t xml:space="preserve"> + matriz5x5[linha][coluna]</w:t>
      </w:r>
    </w:p>
    <w:p w14:paraId="6155882B" w14:textId="77777777" w:rsidR="00D01554" w:rsidRDefault="00D01554" w:rsidP="00D01554">
      <w:r>
        <w:t xml:space="preserve">    print("A soma da linha %d é:" % (linha+1), (</w:t>
      </w:r>
      <w:proofErr w:type="spellStart"/>
      <w:r>
        <w:t>soma_linha</w:t>
      </w:r>
      <w:proofErr w:type="spellEnd"/>
      <w:r>
        <w:t>))</w:t>
      </w:r>
    </w:p>
    <w:p w14:paraId="2955C5BF" w14:textId="77777777" w:rsidR="00D01554" w:rsidRDefault="00D01554" w:rsidP="00D01554">
      <w:r>
        <w:t xml:space="preserve">    </w:t>
      </w:r>
      <w:proofErr w:type="spellStart"/>
      <w:r>
        <w:t>somatotal</w:t>
      </w:r>
      <w:proofErr w:type="spellEnd"/>
      <w:r>
        <w:t xml:space="preserve"> = </w:t>
      </w:r>
      <w:proofErr w:type="spellStart"/>
      <w:r>
        <w:t>somatotal</w:t>
      </w:r>
      <w:proofErr w:type="spellEnd"/>
      <w:r>
        <w:t xml:space="preserve"> + </w:t>
      </w:r>
      <w:proofErr w:type="spellStart"/>
      <w:r>
        <w:t>soma_linha</w:t>
      </w:r>
      <w:proofErr w:type="spellEnd"/>
    </w:p>
    <w:p w14:paraId="5A8FE7FB" w14:textId="77777777" w:rsidR="00D01554" w:rsidRDefault="00D01554" w:rsidP="00D01554">
      <w:r>
        <w:t>print("\</w:t>
      </w:r>
      <w:proofErr w:type="spellStart"/>
      <w:r>
        <w:t>nA</w:t>
      </w:r>
      <w:proofErr w:type="spellEnd"/>
      <w:r>
        <w:t xml:space="preserve"> Soma total das linhas da Matriz foi:", (</w:t>
      </w:r>
      <w:proofErr w:type="spellStart"/>
      <w:r>
        <w:t>somatotal</w:t>
      </w:r>
      <w:proofErr w:type="spellEnd"/>
      <w:r>
        <w:t>))</w:t>
      </w:r>
    </w:p>
    <w:p w14:paraId="5DC37FD8" w14:textId="77777777" w:rsidR="00D01554" w:rsidRDefault="00D01554" w:rsidP="00D01554"/>
    <w:p w14:paraId="300C5E62" w14:textId="77777777" w:rsidR="00D01554" w:rsidRDefault="00D01554" w:rsidP="00D01554"/>
    <w:p w14:paraId="658D9211" w14:textId="77777777" w:rsidR="00D01554" w:rsidRDefault="00D01554" w:rsidP="00D01554">
      <w:r>
        <w:t>#Resultado</w:t>
      </w:r>
    </w:p>
    <w:p w14:paraId="0329866C" w14:textId="77777777" w:rsidR="00D01554" w:rsidRDefault="00D01554" w:rsidP="00D01554">
      <w:r>
        <w:t>Digite o dado da linha 0, coluna 0: 1</w:t>
      </w:r>
    </w:p>
    <w:p w14:paraId="6B169474" w14:textId="77777777" w:rsidR="00D01554" w:rsidRDefault="00D01554" w:rsidP="00D01554">
      <w:r>
        <w:t>Digite o dado da linha 0, coluna 1: 1</w:t>
      </w:r>
    </w:p>
    <w:p w14:paraId="5C4A2153" w14:textId="77777777" w:rsidR="00D01554" w:rsidRDefault="00D01554" w:rsidP="00D01554">
      <w:r>
        <w:t>Digite o dado da linha 0, coluna 2: 1</w:t>
      </w:r>
    </w:p>
    <w:p w14:paraId="22ED4F63" w14:textId="77777777" w:rsidR="00D01554" w:rsidRDefault="00D01554" w:rsidP="00D01554">
      <w:r>
        <w:t>Digite o dado da linha 0, coluna 3: 1</w:t>
      </w:r>
    </w:p>
    <w:p w14:paraId="050B4177" w14:textId="77777777" w:rsidR="00D01554" w:rsidRDefault="00D01554" w:rsidP="00D01554">
      <w:r>
        <w:t>Digite o dado da linha 0, coluna 4: 1</w:t>
      </w:r>
    </w:p>
    <w:p w14:paraId="1BDB240F" w14:textId="77777777" w:rsidR="00D01554" w:rsidRDefault="00D01554" w:rsidP="00D01554">
      <w:r>
        <w:t>Digite o dado da linha 1, coluna 0: 2</w:t>
      </w:r>
    </w:p>
    <w:p w14:paraId="41032545" w14:textId="77777777" w:rsidR="00D01554" w:rsidRDefault="00D01554" w:rsidP="00D01554">
      <w:r>
        <w:t>Digite o dado da linha 1, coluna 1: 2</w:t>
      </w:r>
    </w:p>
    <w:p w14:paraId="30B9AF65" w14:textId="77777777" w:rsidR="00D01554" w:rsidRDefault="00D01554" w:rsidP="00D01554">
      <w:r>
        <w:t>Digite o dado da linha 1, coluna 2: 2</w:t>
      </w:r>
    </w:p>
    <w:p w14:paraId="5E8A7BAC" w14:textId="77777777" w:rsidR="00D01554" w:rsidRDefault="00D01554" w:rsidP="00D01554">
      <w:r>
        <w:t>Digite o dado da linha 1, coluna 3: 2</w:t>
      </w:r>
    </w:p>
    <w:p w14:paraId="01B7685B" w14:textId="77777777" w:rsidR="00D01554" w:rsidRDefault="00D01554" w:rsidP="00D01554">
      <w:r>
        <w:t>Digite o dado da linha 1, coluna 4: 2</w:t>
      </w:r>
    </w:p>
    <w:p w14:paraId="742B09A0" w14:textId="77777777" w:rsidR="00D01554" w:rsidRDefault="00D01554" w:rsidP="00D01554">
      <w:r>
        <w:t>Digite o dado da linha 2, coluna 0: 3</w:t>
      </w:r>
    </w:p>
    <w:p w14:paraId="321D4387" w14:textId="77777777" w:rsidR="00D01554" w:rsidRDefault="00D01554" w:rsidP="00D01554">
      <w:r>
        <w:lastRenderedPageBreak/>
        <w:t>Digite o dado da linha 2, coluna 1: 3</w:t>
      </w:r>
    </w:p>
    <w:p w14:paraId="27B45AF3" w14:textId="77777777" w:rsidR="00D01554" w:rsidRDefault="00D01554" w:rsidP="00D01554">
      <w:r>
        <w:t>Digite o dado da linha 2, coluna 2: 3</w:t>
      </w:r>
    </w:p>
    <w:p w14:paraId="4D11EC00" w14:textId="77777777" w:rsidR="00D01554" w:rsidRDefault="00D01554" w:rsidP="00D01554">
      <w:r>
        <w:t>Digite o dado da linha 2, coluna 3: 3</w:t>
      </w:r>
    </w:p>
    <w:p w14:paraId="4397A008" w14:textId="77777777" w:rsidR="00D01554" w:rsidRDefault="00D01554" w:rsidP="00D01554">
      <w:r>
        <w:t>Digite o dado da linha 2, coluna 4: 3</w:t>
      </w:r>
    </w:p>
    <w:p w14:paraId="2AE31931" w14:textId="77777777" w:rsidR="00D01554" w:rsidRDefault="00D01554" w:rsidP="00D01554">
      <w:r>
        <w:t>Digite o dado da linha 3, coluna 0: 4</w:t>
      </w:r>
    </w:p>
    <w:p w14:paraId="654A2ED0" w14:textId="77777777" w:rsidR="00D01554" w:rsidRDefault="00D01554" w:rsidP="00D01554">
      <w:r>
        <w:t>Digite o dado da linha 3, coluna 1: 4</w:t>
      </w:r>
    </w:p>
    <w:p w14:paraId="69F2BC60" w14:textId="77777777" w:rsidR="00D01554" w:rsidRDefault="00D01554" w:rsidP="00D01554">
      <w:r>
        <w:t>Digite o dado da linha 3, coluna 2: 4</w:t>
      </w:r>
    </w:p>
    <w:p w14:paraId="20318E69" w14:textId="77777777" w:rsidR="00D01554" w:rsidRDefault="00D01554" w:rsidP="00D01554">
      <w:r>
        <w:t>Digite o dado da linha 3, coluna 3: 4</w:t>
      </w:r>
    </w:p>
    <w:p w14:paraId="28311C53" w14:textId="77777777" w:rsidR="00D01554" w:rsidRDefault="00D01554" w:rsidP="00D01554">
      <w:r>
        <w:t>Digite o dado da linha 3, coluna 4: 4</w:t>
      </w:r>
    </w:p>
    <w:p w14:paraId="7F186F3F" w14:textId="77777777" w:rsidR="00D01554" w:rsidRDefault="00D01554" w:rsidP="00D01554">
      <w:r>
        <w:t>Digite o dado da linha 4, coluna 0: 5</w:t>
      </w:r>
    </w:p>
    <w:p w14:paraId="6770AE95" w14:textId="77777777" w:rsidR="00D01554" w:rsidRDefault="00D01554" w:rsidP="00D01554">
      <w:r>
        <w:t>Digite o dado da linha 4, coluna 1: 5</w:t>
      </w:r>
    </w:p>
    <w:p w14:paraId="68E67D24" w14:textId="77777777" w:rsidR="00D01554" w:rsidRDefault="00D01554" w:rsidP="00D01554">
      <w:r>
        <w:t>Digite o dado da linha 4, coluna 2: 5</w:t>
      </w:r>
    </w:p>
    <w:p w14:paraId="6D5BC74F" w14:textId="77777777" w:rsidR="00D01554" w:rsidRDefault="00D01554" w:rsidP="00D01554">
      <w:r>
        <w:t>Digite o dado da linha 4, coluna 3: 5</w:t>
      </w:r>
    </w:p>
    <w:p w14:paraId="74FA1DDA" w14:textId="77777777" w:rsidR="00D01554" w:rsidRDefault="00D01554" w:rsidP="00D01554">
      <w:r>
        <w:t>Digite o dado da linha 4, coluna 4: 5</w:t>
      </w:r>
    </w:p>
    <w:p w14:paraId="3A5833A6" w14:textId="77777777" w:rsidR="00D01554" w:rsidRDefault="00D01554" w:rsidP="00D01554">
      <w:r>
        <w:t>A soma da linha 1 é: 5.0</w:t>
      </w:r>
    </w:p>
    <w:p w14:paraId="64C24018" w14:textId="77777777" w:rsidR="00D01554" w:rsidRDefault="00D01554" w:rsidP="00D01554">
      <w:r>
        <w:t>A soma da linha 2 é: 10.0</w:t>
      </w:r>
    </w:p>
    <w:p w14:paraId="0B21BBED" w14:textId="77777777" w:rsidR="00D01554" w:rsidRDefault="00D01554" w:rsidP="00D01554">
      <w:r>
        <w:t>A soma da linha 3 é: 15.0</w:t>
      </w:r>
    </w:p>
    <w:p w14:paraId="28333975" w14:textId="77777777" w:rsidR="00D01554" w:rsidRDefault="00D01554" w:rsidP="00D01554">
      <w:r>
        <w:t>A soma da linha 4 é: 20.0</w:t>
      </w:r>
    </w:p>
    <w:p w14:paraId="5030067C" w14:textId="77777777" w:rsidR="00D01554" w:rsidRDefault="00D01554" w:rsidP="00D01554">
      <w:r>
        <w:t>A soma da linha 5 é: 25.0</w:t>
      </w:r>
    </w:p>
    <w:p w14:paraId="5D7599BD" w14:textId="77777777" w:rsidR="00D01554" w:rsidRDefault="00D01554" w:rsidP="00D01554"/>
    <w:p w14:paraId="0397C793" w14:textId="77777777" w:rsidR="00D01554" w:rsidRDefault="00D01554" w:rsidP="00D01554">
      <w:r>
        <w:t>A Soma total das linhas da Matriz foi: 75.0</w:t>
      </w:r>
    </w:p>
    <w:p w14:paraId="70CFF2B2" w14:textId="77777777" w:rsidR="00D01554" w:rsidRDefault="00D01554" w:rsidP="00D01554"/>
    <w:p w14:paraId="749E7B84" w14:textId="77777777" w:rsidR="00D01554" w:rsidRDefault="00D01554" w:rsidP="00D01554"/>
    <w:p w14:paraId="26FDACE8" w14:textId="77777777" w:rsidR="00D01554" w:rsidRDefault="00D01554" w:rsidP="00D01554"/>
    <w:p w14:paraId="6CDEF7A7" w14:textId="77777777" w:rsidR="00D01554" w:rsidRDefault="00D01554" w:rsidP="00D01554"/>
    <w:p w14:paraId="5D0241AA" w14:textId="77777777" w:rsidR="00D01554" w:rsidRDefault="00D01554" w:rsidP="00D01554"/>
    <w:p w14:paraId="5920E3DF" w14:textId="77777777" w:rsidR="00D01554" w:rsidRDefault="00D01554" w:rsidP="00D01554"/>
    <w:p w14:paraId="7B91086E" w14:textId="77777777" w:rsidR="00D01554" w:rsidRDefault="00D01554" w:rsidP="00D01554"/>
    <w:p w14:paraId="62690E7D" w14:textId="77777777" w:rsidR="00D01554" w:rsidRDefault="00D01554" w:rsidP="00D01554"/>
    <w:p w14:paraId="6F4DFC14" w14:textId="77777777" w:rsidR="00D01554" w:rsidRDefault="00D01554" w:rsidP="00D01554"/>
    <w:p w14:paraId="489CA889" w14:textId="77777777" w:rsidR="00D01554" w:rsidRDefault="00D01554" w:rsidP="00D01554"/>
    <w:p w14:paraId="6B53D2A1" w14:textId="77777777" w:rsidR="00D01554" w:rsidRDefault="00D01554" w:rsidP="00D01554"/>
    <w:p w14:paraId="54791163" w14:textId="77777777" w:rsidR="00D01554" w:rsidRDefault="00D01554" w:rsidP="00D01554"/>
    <w:p w14:paraId="40CFA46C" w14:textId="60DE8AA0" w:rsidR="00D01554" w:rsidRDefault="00D01554" w:rsidP="00D01554">
      <w:proofErr w:type="spellStart"/>
      <w:r>
        <w:lastRenderedPageBreak/>
        <w:t>Exercicio</w:t>
      </w:r>
      <w:proofErr w:type="spellEnd"/>
      <w:r>
        <w:t xml:space="preserve"> 3</w:t>
      </w:r>
    </w:p>
    <w:p w14:paraId="78E3ACA8" w14:textId="77777777" w:rsidR="00D01554" w:rsidRDefault="00D01554" w:rsidP="00D01554"/>
    <w:p w14:paraId="516398AC" w14:textId="77777777" w:rsidR="00D01554" w:rsidRDefault="00D01554" w:rsidP="00D01554">
      <w:r>
        <w:t>#Código</w:t>
      </w:r>
    </w:p>
    <w:p w14:paraId="74E4F132" w14:textId="77777777" w:rsidR="00D01554" w:rsidRDefault="00D01554" w:rsidP="00D01554">
      <w:proofErr w:type="spellStart"/>
      <w:r>
        <w:t>def</w:t>
      </w:r>
      <w:proofErr w:type="spellEnd"/>
      <w:r>
        <w:t xml:space="preserve"> </w:t>
      </w:r>
      <w:proofErr w:type="spellStart"/>
      <w:r>
        <w:t>numeros_inteiros</w:t>
      </w:r>
      <w:proofErr w:type="spellEnd"/>
      <w:r>
        <w:t>(ent1, ent2):</w:t>
      </w:r>
    </w:p>
    <w:p w14:paraId="0E060EE4" w14:textId="77777777" w:rsidR="00D01554" w:rsidRDefault="00D01554" w:rsidP="00D01554">
      <w:r>
        <w:t xml:space="preserve">    if ent1 - ent2 &lt; 0:</w:t>
      </w:r>
    </w:p>
    <w:p w14:paraId="197600E5" w14:textId="77777777" w:rsidR="00D01554" w:rsidRDefault="00D01554" w:rsidP="00D01554">
      <w:r>
        <w:t xml:space="preserve">        print(f"\n{ent1} - {ent2} =", ent1 - ent2, "---&gt; O Resultado é negativo.\n")</w:t>
      </w:r>
    </w:p>
    <w:p w14:paraId="5F0D1048" w14:textId="77777777" w:rsidR="00D01554" w:rsidRDefault="00D01554" w:rsidP="00D01554">
      <w:r>
        <w:t xml:space="preserve">    if ent1 * ent2 &lt; 0:</w:t>
      </w:r>
    </w:p>
    <w:p w14:paraId="133671C0" w14:textId="77777777" w:rsidR="00D01554" w:rsidRDefault="00D01554" w:rsidP="00D01554">
      <w:r>
        <w:t xml:space="preserve">        print(f"\n{ent1} * {ent2} =", ent1 * ent2, "---&gt; O Resultado é negativo.\n")</w:t>
      </w:r>
    </w:p>
    <w:p w14:paraId="2AB69331" w14:textId="77777777" w:rsidR="00D01554" w:rsidRDefault="00D01554" w:rsidP="00D01554">
      <w:r>
        <w:t xml:space="preserve">    if ent1 + ent2 &lt; 0:</w:t>
      </w:r>
    </w:p>
    <w:p w14:paraId="39397A5F" w14:textId="77777777" w:rsidR="00D01554" w:rsidRDefault="00D01554" w:rsidP="00D01554">
      <w:r>
        <w:t xml:space="preserve">        print(f"\n{ent1} + {ent2} =", ent1 + ent2, "---&gt; O Resultado é negativo.\n")</w:t>
      </w:r>
    </w:p>
    <w:p w14:paraId="6D18517F" w14:textId="77777777" w:rsidR="00D01554" w:rsidRDefault="00D01554" w:rsidP="00D01554"/>
    <w:p w14:paraId="58FB5DCF" w14:textId="77777777" w:rsidR="00D01554" w:rsidRDefault="00D01554" w:rsidP="00D01554">
      <w:r>
        <w:t>ent1 = int(input("\</w:t>
      </w:r>
      <w:proofErr w:type="spellStart"/>
      <w:r>
        <w:t>nDigite</w:t>
      </w:r>
      <w:proofErr w:type="spellEnd"/>
      <w:r>
        <w:t xml:space="preserve"> o primeiro </w:t>
      </w:r>
      <w:proofErr w:type="spellStart"/>
      <w:r>
        <w:t>numero</w:t>
      </w:r>
      <w:proofErr w:type="spellEnd"/>
      <w:r>
        <w:t>: "))</w:t>
      </w:r>
    </w:p>
    <w:p w14:paraId="3E4AC4F6" w14:textId="77777777" w:rsidR="00D01554" w:rsidRDefault="00D01554" w:rsidP="00D01554">
      <w:r>
        <w:t xml:space="preserve">ent2 = int(input("Digite o segundo </w:t>
      </w:r>
      <w:proofErr w:type="spellStart"/>
      <w:r>
        <w:t>numero</w:t>
      </w:r>
      <w:proofErr w:type="spellEnd"/>
      <w:r>
        <w:t>: "))</w:t>
      </w:r>
    </w:p>
    <w:p w14:paraId="5572E762" w14:textId="77777777" w:rsidR="00D01554" w:rsidRDefault="00D01554" w:rsidP="00D01554">
      <w:proofErr w:type="spellStart"/>
      <w:r>
        <w:t>numeros_inteiros</w:t>
      </w:r>
      <w:proofErr w:type="spellEnd"/>
      <w:r>
        <w:t>(ent1,ent2)</w:t>
      </w:r>
    </w:p>
    <w:p w14:paraId="34238886" w14:textId="77777777" w:rsidR="00D01554" w:rsidRDefault="00D01554" w:rsidP="00D01554"/>
    <w:p w14:paraId="52394210" w14:textId="77777777" w:rsidR="00D01554" w:rsidRDefault="00D01554" w:rsidP="00D01554"/>
    <w:p w14:paraId="79A8414A" w14:textId="77777777" w:rsidR="00D01554" w:rsidRDefault="00D01554" w:rsidP="00D01554">
      <w:r>
        <w:t>#Resultado_1</w:t>
      </w:r>
    </w:p>
    <w:p w14:paraId="46DDC026" w14:textId="77777777" w:rsidR="00D01554" w:rsidRDefault="00D01554" w:rsidP="00D01554">
      <w:r>
        <w:t xml:space="preserve">Digite o primeiro </w:t>
      </w:r>
      <w:proofErr w:type="spellStart"/>
      <w:r>
        <w:t>numero</w:t>
      </w:r>
      <w:proofErr w:type="spellEnd"/>
      <w:r>
        <w:t>: 10</w:t>
      </w:r>
    </w:p>
    <w:p w14:paraId="44214CD8" w14:textId="77777777" w:rsidR="00D01554" w:rsidRDefault="00D01554" w:rsidP="00D01554">
      <w:r>
        <w:t xml:space="preserve">Digite o segundo </w:t>
      </w:r>
      <w:proofErr w:type="spellStart"/>
      <w:r>
        <w:t>numero</w:t>
      </w:r>
      <w:proofErr w:type="spellEnd"/>
      <w:r>
        <w:t>: 20</w:t>
      </w:r>
    </w:p>
    <w:p w14:paraId="4C8DC88B" w14:textId="77777777" w:rsidR="00D01554" w:rsidRDefault="00D01554" w:rsidP="00D01554"/>
    <w:p w14:paraId="765360AC" w14:textId="77777777" w:rsidR="00D01554" w:rsidRDefault="00D01554" w:rsidP="00D01554">
      <w:r>
        <w:t>10 - 20 = -10 ---&gt; O Resultado é negativo.</w:t>
      </w:r>
    </w:p>
    <w:p w14:paraId="77B0A110" w14:textId="77777777" w:rsidR="00D01554" w:rsidRDefault="00D01554" w:rsidP="00D01554"/>
    <w:p w14:paraId="4E1FE94F" w14:textId="77777777" w:rsidR="00D01554" w:rsidRDefault="00D01554" w:rsidP="00D01554"/>
    <w:p w14:paraId="39465756" w14:textId="77777777" w:rsidR="00D01554" w:rsidRDefault="00D01554" w:rsidP="00D01554">
      <w:r>
        <w:t>#Resultado_2</w:t>
      </w:r>
    </w:p>
    <w:p w14:paraId="5A915DB3" w14:textId="77777777" w:rsidR="00D01554" w:rsidRDefault="00D01554" w:rsidP="00D01554">
      <w:r>
        <w:t xml:space="preserve">Digite o primeiro </w:t>
      </w:r>
      <w:proofErr w:type="spellStart"/>
      <w:r>
        <w:t>numero</w:t>
      </w:r>
      <w:proofErr w:type="spellEnd"/>
      <w:r>
        <w:t>: 10</w:t>
      </w:r>
    </w:p>
    <w:p w14:paraId="15C4859B" w14:textId="77777777" w:rsidR="00D01554" w:rsidRDefault="00D01554" w:rsidP="00D01554">
      <w:r>
        <w:t xml:space="preserve">Digite o segundo </w:t>
      </w:r>
      <w:proofErr w:type="spellStart"/>
      <w:r>
        <w:t>numero</w:t>
      </w:r>
      <w:proofErr w:type="spellEnd"/>
      <w:r>
        <w:t>: -2</w:t>
      </w:r>
    </w:p>
    <w:p w14:paraId="2F463C2A" w14:textId="77777777" w:rsidR="00D01554" w:rsidRDefault="00D01554" w:rsidP="00D01554"/>
    <w:p w14:paraId="347EDB38" w14:textId="77777777" w:rsidR="00D01554" w:rsidRDefault="00D01554" w:rsidP="00D01554">
      <w:r>
        <w:t>10 * -2 = -20 ---&gt; O Resultado é negativo.</w:t>
      </w:r>
    </w:p>
    <w:p w14:paraId="01ACC385" w14:textId="77777777" w:rsidR="00D01554" w:rsidRDefault="00D01554" w:rsidP="00D01554"/>
    <w:p w14:paraId="5BD5866D" w14:textId="77777777" w:rsidR="00D01554" w:rsidRDefault="00D01554" w:rsidP="00D01554"/>
    <w:p w14:paraId="2992FDE2" w14:textId="77777777" w:rsidR="00D01554" w:rsidRDefault="00D01554" w:rsidP="00D01554">
      <w:r>
        <w:t>#Resultado_3</w:t>
      </w:r>
    </w:p>
    <w:p w14:paraId="0722A25E" w14:textId="77777777" w:rsidR="00D01554" w:rsidRDefault="00D01554" w:rsidP="00D01554">
      <w:r>
        <w:t xml:space="preserve">Digite o primeiro </w:t>
      </w:r>
      <w:proofErr w:type="spellStart"/>
      <w:r>
        <w:t>numero</w:t>
      </w:r>
      <w:proofErr w:type="spellEnd"/>
      <w:r>
        <w:t>: -2</w:t>
      </w:r>
    </w:p>
    <w:p w14:paraId="56BBACC4" w14:textId="77777777" w:rsidR="00D01554" w:rsidRDefault="00D01554" w:rsidP="00D01554">
      <w:r>
        <w:t xml:space="preserve">Digite o segundo </w:t>
      </w:r>
      <w:proofErr w:type="spellStart"/>
      <w:r>
        <w:t>numero</w:t>
      </w:r>
      <w:proofErr w:type="spellEnd"/>
      <w:r>
        <w:t>: -2</w:t>
      </w:r>
    </w:p>
    <w:p w14:paraId="78DFB304" w14:textId="77777777" w:rsidR="00D01554" w:rsidRDefault="00D01554" w:rsidP="00D01554"/>
    <w:p w14:paraId="38E39C29" w14:textId="77777777" w:rsidR="00D01554" w:rsidRDefault="00D01554" w:rsidP="00D01554">
      <w:r>
        <w:t>-2 + -2 = -4 ---&gt; O Resultado é negativo.</w:t>
      </w:r>
    </w:p>
    <w:p w14:paraId="0EEAA68A" w14:textId="77777777" w:rsidR="00D01554" w:rsidRDefault="00D01554" w:rsidP="00D01554"/>
    <w:p w14:paraId="5B03C736" w14:textId="77777777" w:rsidR="00D01554" w:rsidRDefault="00D01554" w:rsidP="00D01554"/>
    <w:p w14:paraId="3AFE3C9B" w14:textId="77777777" w:rsidR="00D01554" w:rsidRDefault="00D01554" w:rsidP="00D01554">
      <w:r>
        <w:t>#Resultado_4</w:t>
      </w:r>
    </w:p>
    <w:p w14:paraId="4667E5EB" w14:textId="77777777" w:rsidR="00D01554" w:rsidRDefault="00D01554" w:rsidP="00D01554">
      <w:r>
        <w:t xml:space="preserve">Digite o primeiro </w:t>
      </w:r>
      <w:proofErr w:type="spellStart"/>
      <w:r>
        <w:t>numero</w:t>
      </w:r>
      <w:proofErr w:type="spellEnd"/>
      <w:r>
        <w:t>: -10</w:t>
      </w:r>
    </w:p>
    <w:p w14:paraId="1AEC3985" w14:textId="77777777" w:rsidR="00D01554" w:rsidRDefault="00D01554" w:rsidP="00D01554">
      <w:r>
        <w:t xml:space="preserve">Digite o segundo </w:t>
      </w:r>
      <w:proofErr w:type="spellStart"/>
      <w:r>
        <w:t>numero</w:t>
      </w:r>
      <w:proofErr w:type="spellEnd"/>
      <w:r>
        <w:t>: 2</w:t>
      </w:r>
    </w:p>
    <w:p w14:paraId="7367724A" w14:textId="77777777" w:rsidR="00D01554" w:rsidRDefault="00D01554" w:rsidP="00D01554"/>
    <w:p w14:paraId="62986BF4" w14:textId="77777777" w:rsidR="00D01554" w:rsidRDefault="00D01554" w:rsidP="00D01554">
      <w:r>
        <w:t>-10 - 2 = -12 ---&gt; O Resultado é negativo.</w:t>
      </w:r>
    </w:p>
    <w:p w14:paraId="0C725F36" w14:textId="77777777" w:rsidR="00D01554" w:rsidRDefault="00D01554" w:rsidP="00D01554"/>
    <w:p w14:paraId="1ABB5FDB" w14:textId="77777777" w:rsidR="00D01554" w:rsidRDefault="00D01554" w:rsidP="00D01554"/>
    <w:p w14:paraId="215901BE" w14:textId="77777777" w:rsidR="00D01554" w:rsidRDefault="00D01554" w:rsidP="00D01554">
      <w:r>
        <w:t>-10 * 2 = -20 ---&gt; O Resultado é negativo.</w:t>
      </w:r>
    </w:p>
    <w:p w14:paraId="6EA49DCD" w14:textId="77777777" w:rsidR="00D01554" w:rsidRDefault="00D01554" w:rsidP="00D01554"/>
    <w:p w14:paraId="3C46C220" w14:textId="77777777" w:rsidR="00D01554" w:rsidRDefault="00D01554" w:rsidP="00D01554"/>
    <w:p w14:paraId="01921AD3" w14:textId="77777777" w:rsidR="00D01554" w:rsidRDefault="00D01554" w:rsidP="00D01554">
      <w:r>
        <w:t>-10 + 2 = -8 ---&gt; O Resultado é negativo.</w:t>
      </w:r>
    </w:p>
    <w:p w14:paraId="5D1BB1EB" w14:textId="77777777" w:rsidR="00D01554" w:rsidRDefault="00D01554" w:rsidP="00D01554"/>
    <w:p w14:paraId="0A857717" w14:textId="77777777" w:rsidR="00D01554" w:rsidRDefault="00D01554" w:rsidP="00D01554"/>
    <w:p w14:paraId="6C6C832F" w14:textId="77777777" w:rsidR="00D01554" w:rsidRDefault="00D01554" w:rsidP="00D01554"/>
    <w:p w14:paraId="19F18F3F" w14:textId="77777777" w:rsidR="00D01554" w:rsidRDefault="00D01554" w:rsidP="00D01554"/>
    <w:p w14:paraId="1A68232B" w14:textId="77777777" w:rsidR="00D01554" w:rsidRDefault="00D01554" w:rsidP="00D01554"/>
    <w:p w14:paraId="05CC7DD9" w14:textId="77777777" w:rsidR="00D01554" w:rsidRDefault="00D01554" w:rsidP="00D01554"/>
    <w:p w14:paraId="7B7BF08C" w14:textId="77777777" w:rsidR="00D01554" w:rsidRDefault="00D01554" w:rsidP="00D01554"/>
    <w:p w14:paraId="04658AF1" w14:textId="77777777" w:rsidR="00D01554" w:rsidRDefault="00D01554" w:rsidP="00D01554"/>
    <w:p w14:paraId="1CAA36DD" w14:textId="77777777" w:rsidR="00D01554" w:rsidRDefault="00D01554" w:rsidP="00D01554"/>
    <w:p w14:paraId="3DB6393F" w14:textId="77777777" w:rsidR="00D01554" w:rsidRDefault="00D01554" w:rsidP="00D01554"/>
    <w:p w14:paraId="4132191A" w14:textId="77777777" w:rsidR="00D01554" w:rsidRDefault="00D01554" w:rsidP="00D01554"/>
    <w:p w14:paraId="3E0A4072" w14:textId="77777777" w:rsidR="00D01554" w:rsidRDefault="00D01554" w:rsidP="00D01554"/>
    <w:p w14:paraId="6C8ECFDD" w14:textId="77777777" w:rsidR="00D01554" w:rsidRDefault="00D01554" w:rsidP="00D01554"/>
    <w:p w14:paraId="6B120A94" w14:textId="77777777" w:rsidR="00D01554" w:rsidRDefault="00D01554" w:rsidP="00D01554"/>
    <w:p w14:paraId="0402FF28" w14:textId="77777777" w:rsidR="00D01554" w:rsidRDefault="00D01554" w:rsidP="00D01554"/>
    <w:p w14:paraId="574B0398" w14:textId="77777777" w:rsidR="00D01554" w:rsidRDefault="00D01554" w:rsidP="00D01554"/>
    <w:p w14:paraId="6864E73C" w14:textId="77777777" w:rsidR="00D01554" w:rsidRDefault="00D01554" w:rsidP="00D01554"/>
    <w:p w14:paraId="75596ACA" w14:textId="77777777" w:rsidR="00D01554" w:rsidRDefault="00D01554" w:rsidP="00D01554"/>
    <w:p w14:paraId="63113063" w14:textId="439CE712" w:rsidR="00D01554" w:rsidRDefault="00D01554" w:rsidP="00D01554">
      <w:proofErr w:type="spellStart"/>
      <w:r>
        <w:lastRenderedPageBreak/>
        <w:t>Exercicio</w:t>
      </w:r>
      <w:proofErr w:type="spellEnd"/>
      <w:r>
        <w:t xml:space="preserve"> 4</w:t>
      </w:r>
    </w:p>
    <w:p w14:paraId="257A3144" w14:textId="77777777" w:rsidR="00D01554" w:rsidRDefault="00D01554" w:rsidP="00D01554"/>
    <w:p w14:paraId="5BC0B560" w14:textId="77777777" w:rsidR="00D01554" w:rsidRDefault="00D01554" w:rsidP="00D01554">
      <w:r>
        <w:t>#Código</w:t>
      </w:r>
    </w:p>
    <w:p w14:paraId="0AFAFC25" w14:textId="77777777" w:rsidR="00D01554" w:rsidRDefault="00D01554" w:rsidP="00D01554"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59A7C9DE" w14:textId="77777777" w:rsidR="00D01554" w:rsidRDefault="00D01554" w:rsidP="00D01554">
      <w:proofErr w:type="spellStart"/>
      <w:r>
        <w:t>def</w:t>
      </w:r>
      <w:proofErr w:type="spellEnd"/>
      <w:r>
        <w:t xml:space="preserve"> </w:t>
      </w:r>
      <w:proofErr w:type="spellStart"/>
      <w:r>
        <w:t>funcao_string</w:t>
      </w:r>
      <w:proofErr w:type="spellEnd"/>
      <w:r>
        <w:t>(</w:t>
      </w:r>
      <w:proofErr w:type="spellStart"/>
      <w:r>
        <w:t>carac</w:t>
      </w:r>
      <w:proofErr w:type="spellEnd"/>
      <w:r>
        <w:t xml:space="preserve">,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tam</w:t>
      </w:r>
      <w:proofErr w:type="spellEnd"/>
      <w:r>
        <w:t>):</w:t>
      </w:r>
    </w:p>
    <w:p w14:paraId="14F82CDB" w14:textId="77777777" w:rsidR="00D01554" w:rsidRDefault="00D01554" w:rsidP="00D01554">
      <w:r>
        <w:t xml:space="preserve">    </w:t>
      </w:r>
      <w:proofErr w:type="spellStart"/>
      <w:r>
        <w:t>string</w:t>
      </w:r>
      <w:proofErr w:type="spellEnd"/>
      <w:r>
        <w:t xml:space="preserve"> = ""</w:t>
      </w:r>
    </w:p>
    <w:p w14:paraId="0FDD93EB" w14:textId="77777777" w:rsidR="00D01554" w:rsidRDefault="00D01554" w:rsidP="00D01554">
      <w:r>
        <w:t xml:space="preserve">    for i in range(0,tam):</w:t>
      </w:r>
    </w:p>
    <w:p w14:paraId="4280675A" w14:textId="77777777" w:rsidR="00D01554" w:rsidRDefault="00D01554" w:rsidP="00D01554">
      <w:r>
        <w:t xml:space="preserve">        if(i + 1) % 2 == 0:</w:t>
      </w:r>
    </w:p>
    <w:p w14:paraId="5309BE63" w14:textId="77777777" w:rsidR="00D01554" w:rsidRDefault="00D01554" w:rsidP="00D01554">
      <w:r>
        <w:t xml:space="preserve">            </w:t>
      </w:r>
      <w:proofErr w:type="spellStart"/>
      <w:r>
        <w:t>string</w:t>
      </w:r>
      <w:proofErr w:type="spellEnd"/>
      <w:r>
        <w:t xml:space="preserve">  += </w:t>
      </w:r>
      <w:proofErr w:type="spellStart"/>
      <w:r>
        <w:t>carac</w:t>
      </w:r>
      <w:proofErr w:type="spellEnd"/>
    </w:p>
    <w:p w14:paraId="37D9BBE0" w14:textId="77777777" w:rsidR="00D01554" w:rsidRDefault="00D01554" w:rsidP="00D01554">
      <w:r>
        <w:t xml:space="preserve">        else:</w:t>
      </w:r>
    </w:p>
    <w:p w14:paraId="37094709" w14:textId="77777777" w:rsidR="00D01554" w:rsidRDefault="00D01554" w:rsidP="00D01554">
      <w:r>
        <w:t xml:space="preserve">            </w:t>
      </w:r>
      <w:proofErr w:type="spellStart"/>
      <w:r>
        <w:t>string</w:t>
      </w:r>
      <w:proofErr w:type="spellEnd"/>
      <w:r>
        <w:t xml:space="preserve"> += </w:t>
      </w:r>
      <w:proofErr w:type="spellStart"/>
      <w:r>
        <w:t>str</w:t>
      </w:r>
      <w:proofErr w:type="spellEnd"/>
      <w:r>
        <w:t>[i]</w:t>
      </w:r>
    </w:p>
    <w:p w14:paraId="79F6E2C2" w14:textId="77777777" w:rsidR="00D01554" w:rsidRDefault="00D01554" w:rsidP="00D0155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F66190D" w14:textId="77777777" w:rsidR="00D01554" w:rsidRDefault="00D01554" w:rsidP="00D01554"/>
    <w:p w14:paraId="5ADBC2D7" w14:textId="77777777" w:rsidR="00D01554" w:rsidRDefault="00D01554" w:rsidP="00D01554">
      <w:proofErr w:type="spellStart"/>
      <w:r>
        <w:t>substitui_caractere</w:t>
      </w:r>
      <w:proofErr w:type="spellEnd"/>
      <w:r>
        <w:t xml:space="preserve"> = input("Insira o caractere substituto: ")</w:t>
      </w:r>
    </w:p>
    <w:p w14:paraId="3BCE9802" w14:textId="77777777" w:rsidR="00D01554" w:rsidRDefault="00D01554" w:rsidP="00D01554">
      <w:r>
        <w:t>print(</w:t>
      </w:r>
      <w:proofErr w:type="spellStart"/>
      <w:r>
        <w:t>f"O</w:t>
      </w:r>
      <w:proofErr w:type="spellEnd"/>
      <w:r>
        <w:t xml:space="preserve"> caractere substituto é:", </w:t>
      </w:r>
      <w:proofErr w:type="spellStart"/>
      <w:r>
        <w:t>substitui_caractere</w:t>
      </w:r>
      <w:proofErr w:type="spellEnd"/>
      <w:r>
        <w:t>)</w:t>
      </w:r>
    </w:p>
    <w:p w14:paraId="7FAA5FC3" w14:textId="77777777" w:rsidR="00D01554" w:rsidRDefault="00D01554" w:rsidP="00D01554">
      <w:proofErr w:type="spellStart"/>
      <w:r>
        <w:t>insere_string</w:t>
      </w:r>
      <w:proofErr w:type="spellEnd"/>
      <w:r>
        <w:t xml:space="preserve"> = input("\</w:t>
      </w:r>
      <w:proofErr w:type="spellStart"/>
      <w:r>
        <w:t>nInsira</w:t>
      </w:r>
      <w:proofErr w:type="spellEnd"/>
      <w:r>
        <w:t xml:space="preserve"> sua </w:t>
      </w:r>
      <w:proofErr w:type="spellStart"/>
      <w:r>
        <w:t>string</w:t>
      </w:r>
      <w:proofErr w:type="spellEnd"/>
      <w:r>
        <w:t>: ")</w:t>
      </w:r>
    </w:p>
    <w:p w14:paraId="4628B047" w14:textId="77777777" w:rsidR="00D01554" w:rsidRDefault="00D01554" w:rsidP="00D01554">
      <w:r>
        <w:t>print(</w:t>
      </w:r>
      <w:proofErr w:type="spellStart"/>
      <w:r>
        <w:t>f"sua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tual é:", </w:t>
      </w:r>
      <w:proofErr w:type="spellStart"/>
      <w:r>
        <w:t>insere_string</w:t>
      </w:r>
      <w:proofErr w:type="spellEnd"/>
      <w:r>
        <w:t>)</w:t>
      </w:r>
    </w:p>
    <w:p w14:paraId="21FF7820" w14:textId="77777777" w:rsidR="00D01554" w:rsidRDefault="00D01554" w:rsidP="00D01554">
      <w:proofErr w:type="spellStart"/>
      <w:r>
        <w:t>tamanho_string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insere_string</w:t>
      </w:r>
      <w:proofErr w:type="spellEnd"/>
      <w:r>
        <w:t>)</w:t>
      </w:r>
    </w:p>
    <w:p w14:paraId="60B01F6B" w14:textId="77777777" w:rsidR="00D01554" w:rsidRDefault="00D01554" w:rsidP="00D01554">
      <w:r>
        <w:t>print(</w:t>
      </w:r>
      <w:proofErr w:type="spellStart"/>
      <w:r>
        <w:t>f"O</w:t>
      </w:r>
      <w:proofErr w:type="spellEnd"/>
      <w:r>
        <w:t xml:space="preserve"> tamanho da </w:t>
      </w:r>
      <w:proofErr w:type="spellStart"/>
      <w:r>
        <w:t>string</w:t>
      </w:r>
      <w:proofErr w:type="spellEnd"/>
      <w:r>
        <w:t xml:space="preserve"> é:", </w:t>
      </w:r>
      <w:proofErr w:type="spellStart"/>
      <w:r>
        <w:t>tamanho_string</w:t>
      </w:r>
      <w:proofErr w:type="spellEnd"/>
      <w:r>
        <w:t>)</w:t>
      </w:r>
    </w:p>
    <w:p w14:paraId="5FB223C3" w14:textId="77777777" w:rsidR="00D01554" w:rsidRDefault="00D01554" w:rsidP="00D01554">
      <w:proofErr w:type="spellStart"/>
      <w:r>
        <w:t>string</w:t>
      </w:r>
      <w:proofErr w:type="spellEnd"/>
      <w:r>
        <w:t xml:space="preserve"> = </w:t>
      </w:r>
      <w:proofErr w:type="spellStart"/>
      <w:r>
        <w:t>funcao_string</w:t>
      </w:r>
      <w:proofErr w:type="spellEnd"/>
      <w:r>
        <w:t>(</w:t>
      </w:r>
      <w:proofErr w:type="spellStart"/>
      <w:r>
        <w:t>substitui_caractere,insere_string,tamanho_string</w:t>
      </w:r>
      <w:proofErr w:type="spellEnd"/>
      <w:r>
        <w:t>)</w:t>
      </w:r>
    </w:p>
    <w:p w14:paraId="5012CC27" w14:textId="77777777" w:rsidR="00D01554" w:rsidRDefault="00D01554" w:rsidP="00D01554">
      <w:r>
        <w:t>print(f"\</w:t>
      </w:r>
      <w:proofErr w:type="spellStart"/>
      <w:r>
        <w:t>nSua</w:t>
      </w:r>
      <w:proofErr w:type="spellEnd"/>
      <w:r>
        <w:t xml:space="preserve"> nova </w:t>
      </w:r>
      <w:proofErr w:type="spellStart"/>
      <w:r>
        <w:t>String</w:t>
      </w:r>
      <w:proofErr w:type="spellEnd"/>
      <w:r>
        <w:t xml:space="preserve"> é:", </w:t>
      </w:r>
      <w:proofErr w:type="spellStart"/>
      <w:r>
        <w:t>string</w:t>
      </w:r>
      <w:proofErr w:type="spellEnd"/>
      <w:r>
        <w:t>)</w:t>
      </w:r>
    </w:p>
    <w:p w14:paraId="7C2EC59D" w14:textId="77777777" w:rsidR="00D01554" w:rsidRDefault="00D01554" w:rsidP="00D01554"/>
    <w:p w14:paraId="296002E2" w14:textId="77777777" w:rsidR="00D01554" w:rsidRDefault="00D01554" w:rsidP="00D01554"/>
    <w:p w14:paraId="635B72D7" w14:textId="77777777" w:rsidR="00D01554" w:rsidRDefault="00D01554" w:rsidP="00D01554">
      <w:r>
        <w:t>#Resultado</w:t>
      </w:r>
    </w:p>
    <w:p w14:paraId="46517AAC" w14:textId="77777777" w:rsidR="00D01554" w:rsidRDefault="00D01554" w:rsidP="00D01554"/>
    <w:p w14:paraId="3EDBE6C9" w14:textId="77777777" w:rsidR="00D01554" w:rsidRDefault="00D01554" w:rsidP="00D01554">
      <w:r>
        <w:t>Insira o caractere substituto: X</w:t>
      </w:r>
    </w:p>
    <w:p w14:paraId="15317FBE" w14:textId="77777777" w:rsidR="00D01554" w:rsidRDefault="00D01554" w:rsidP="00D01554">
      <w:r>
        <w:t>O caractere substituto é: X</w:t>
      </w:r>
    </w:p>
    <w:p w14:paraId="26FE63E2" w14:textId="77777777" w:rsidR="00D01554" w:rsidRDefault="00D01554" w:rsidP="00D01554"/>
    <w:p w14:paraId="084A9000" w14:textId="77777777" w:rsidR="00D01554" w:rsidRDefault="00D01554" w:rsidP="00D01554">
      <w:r>
        <w:t xml:space="preserve">Insira sua </w:t>
      </w:r>
      <w:proofErr w:type="spellStart"/>
      <w:r>
        <w:t>string</w:t>
      </w:r>
      <w:proofErr w:type="spellEnd"/>
      <w:r>
        <w:t xml:space="preserve">: Pós Graduação UFV - </w:t>
      </w:r>
      <w:proofErr w:type="spellStart"/>
      <w:r>
        <w:t>Inteligencia</w:t>
      </w:r>
      <w:proofErr w:type="spellEnd"/>
      <w:r>
        <w:t xml:space="preserve"> Artificial e Computacional</w:t>
      </w:r>
    </w:p>
    <w:p w14:paraId="2F82FAA3" w14:textId="77777777" w:rsidR="00D01554" w:rsidRDefault="00D01554" w:rsidP="00D01554">
      <w:r>
        <w:t xml:space="preserve">sua </w:t>
      </w:r>
      <w:proofErr w:type="spellStart"/>
      <w:r>
        <w:t>string</w:t>
      </w:r>
      <w:proofErr w:type="spellEnd"/>
      <w:r>
        <w:t xml:space="preserve"> atual é: Pós Graduação UFV - </w:t>
      </w:r>
      <w:proofErr w:type="spellStart"/>
      <w:r>
        <w:t>Inteligencia</w:t>
      </w:r>
      <w:proofErr w:type="spellEnd"/>
      <w:r>
        <w:t xml:space="preserve"> Artificial e Computacional</w:t>
      </w:r>
    </w:p>
    <w:p w14:paraId="4ED60041" w14:textId="77777777" w:rsidR="00D01554" w:rsidRDefault="00D01554" w:rsidP="00D01554">
      <w:r>
        <w:t xml:space="preserve">O tamanho da </w:t>
      </w:r>
      <w:proofErr w:type="spellStart"/>
      <w:r>
        <w:t>string</w:t>
      </w:r>
      <w:proofErr w:type="spellEnd"/>
      <w:r>
        <w:t xml:space="preserve"> é: 59</w:t>
      </w:r>
    </w:p>
    <w:p w14:paraId="02D48A92" w14:textId="77777777" w:rsidR="00D01554" w:rsidRDefault="00D01554" w:rsidP="00D01554"/>
    <w:p w14:paraId="603FAE46" w14:textId="2ED4A50F" w:rsidR="00341C1C" w:rsidRDefault="00D01554" w:rsidP="00D01554">
      <w:r>
        <w:t xml:space="preserve">Sua nova </w:t>
      </w:r>
      <w:proofErr w:type="spellStart"/>
      <w:r>
        <w:t>String</w:t>
      </w:r>
      <w:proofErr w:type="spellEnd"/>
      <w:r>
        <w:t xml:space="preserve"> é: </w:t>
      </w:r>
      <w:proofErr w:type="spellStart"/>
      <w:r>
        <w:t>PXsXGXaXuXçXoXUXVX-XIXtXlXgXnXiX</w:t>
      </w:r>
      <w:proofErr w:type="spellEnd"/>
      <w:r>
        <w:t xml:space="preserve"> </w:t>
      </w:r>
      <w:proofErr w:type="spellStart"/>
      <w:r>
        <w:t>XrXiXiXiXlXeXCXmXuXaXiXnXl</w:t>
      </w:r>
      <w:proofErr w:type="spellEnd"/>
    </w:p>
    <w:sectPr w:rsidR="00341C1C" w:rsidSect="000600B7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54"/>
    <w:rsid w:val="000600B7"/>
    <w:rsid w:val="002A3D9F"/>
    <w:rsid w:val="00341C1C"/>
    <w:rsid w:val="00C27D10"/>
    <w:rsid w:val="00D0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69D"/>
  <w15:chartTrackingRefBased/>
  <w15:docId w15:val="{5FE3AA4C-87FF-43DF-AB2D-623FFACF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8CC4-0947-422F-BC45-4D066CB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MASTELARO</dc:creator>
  <cp:keywords/>
  <dc:description/>
  <cp:lastModifiedBy>MARCUS VINICIUS MASTELARO</cp:lastModifiedBy>
  <cp:revision>1</cp:revision>
  <dcterms:created xsi:type="dcterms:W3CDTF">2024-04-19T01:17:00Z</dcterms:created>
  <dcterms:modified xsi:type="dcterms:W3CDTF">2024-04-19T01:18:00Z</dcterms:modified>
</cp:coreProperties>
</file>